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BA" w:rsidRDefault="00C705BA" w:rsidP="00B7367D">
      <w:pPr>
        <w:rPr>
          <w:rFonts w:ascii="ＭＳ 明朝" w:eastAsia="ＭＳ 明朝" w:hAnsi="ＭＳ 明朝"/>
          <w:sz w:val="24"/>
        </w:rPr>
      </w:pPr>
    </w:p>
    <w:p w:rsidR="00B7367D" w:rsidRPr="000A63A9" w:rsidRDefault="00B7367D" w:rsidP="00B7367D">
      <w:pPr>
        <w:rPr>
          <w:rFonts w:ascii="ＭＳ 明朝" w:eastAsia="ＭＳ 明朝" w:hAnsi="ＭＳ 明朝"/>
          <w:sz w:val="24"/>
        </w:rPr>
      </w:pPr>
      <w:r w:rsidRPr="000A63A9">
        <w:rPr>
          <w:rFonts w:ascii="ＭＳ 明朝" w:eastAsia="ＭＳ 明朝" w:hAnsi="ＭＳ 明朝" w:hint="eastAsia"/>
          <w:sz w:val="24"/>
        </w:rPr>
        <w:t>様式第１号（第</w:t>
      </w:r>
      <w:r w:rsidR="00907F56" w:rsidRPr="000A63A9">
        <w:rPr>
          <w:rFonts w:ascii="ＭＳ 明朝" w:eastAsia="ＭＳ 明朝" w:hAnsi="ＭＳ 明朝" w:hint="eastAsia"/>
          <w:sz w:val="24"/>
        </w:rPr>
        <w:t>３</w:t>
      </w:r>
      <w:r w:rsidRPr="000A63A9">
        <w:rPr>
          <w:rFonts w:ascii="ＭＳ 明朝" w:eastAsia="ＭＳ 明朝" w:hAnsi="ＭＳ 明朝" w:hint="eastAsia"/>
          <w:sz w:val="24"/>
        </w:rPr>
        <w:t>条関係）</w:t>
      </w:r>
    </w:p>
    <w:p w:rsidR="007C5109" w:rsidRDefault="007C5109" w:rsidP="00B7367D">
      <w:pPr>
        <w:rPr>
          <w:rFonts w:ascii="ＭＳ 明朝" w:eastAsia="ＭＳ 明朝" w:hAnsi="ＭＳ 明朝"/>
          <w:sz w:val="24"/>
        </w:rPr>
      </w:pPr>
    </w:p>
    <w:p w:rsidR="00C705BA" w:rsidRDefault="00C705BA" w:rsidP="00B7367D">
      <w:pPr>
        <w:rPr>
          <w:rFonts w:ascii="ＭＳ 明朝" w:eastAsia="ＭＳ 明朝" w:hAnsi="ＭＳ 明朝"/>
          <w:sz w:val="24"/>
        </w:rPr>
      </w:pPr>
    </w:p>
    <w:p w:rsidR="000A63A9" w:rsidRPr="000A63A9" w:rsidRDefault="000A63A9" w:rsidP="00B7367D">
      <w:pPr>
        <w:rPr>
          <w:rFonts w:ascii="ＭＳ 明朝" w:eastAsia="ＭＳ 明朝" w:hAnsi="ＭＳ 明朝"/>
          <w:sz w:val="24"/>
        </w:rPr>
      </w:pPr>
    </w:p>
    <w:p w:rsidR="00B7367D" w:rsidRPr="00C705BA" w:rsidRDefault="00B7367D" w:rsidP="00B7367D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C705BA">
        <w:rPr>
          <w:rFonts w:ascii="HG丸ｺﾞｼｯｸM-PRO" w:eastAsia="HG丸ｺﾞｼｯｸM-PRO" w:hAnsi="HG丸ｺﾞｼｯｸM-PRO" w:hint="eastAsia"/>
          <w:b/>
          <w:sz w:val="36"/>
        </w:rPr>
        <w:t>ながら見守り参加申込書</w:t>
      </w:r>
    </w:p>
    <w:p w:rsidR="000A63A9" w:rsidRDefault="000A63A9" w:rsidP="000A63A9">
      <w:pPr>
        <w:rPr>
          <w:rFonts w:ascii="ＭＳ 明朝" w:eastAsia="ＭＳ 明朝" w:hAnsi="ＭＳ 明朝"/>
          <w:sz w:val="24"/>
        </w:rPr>
      </w:pPr>
    </w:p>
    <w:p w:rsidR="000A63A9" w:rsidRDefault="000A63A9" w:rsidP="000A63A9">
      <w:pPr>
        <w:rPr>
          <w:rFonts w:ascii="ＭＳ 明朝" w:eastAsia="ＭＳ 明朝" w:hAnsi="ＭＳ 明朝"/>
          <w:sz w:val="24"/>
        </w:rPr>
      </w:pPr>
    </w:p>
    <w:p w:rsidR="00C705BA" w:rsidRDefault="00C705BA" w:rsidP="000A63A9">
      <w:pPr>
        <w:rPr>
          <w:rFonts w:ascii="ＭＳ 明朝" w:eastAsia="ＭＳ 明朝" w:hAnsi="ＭＳ 明朝"/>
          <w:sz w:val="24"/>
        </w:rPr>
      </w:pPr>
    </w:p>
    <w:p w:rsidR="00B7367D" w:rsidRPr="000A63A9" w:rsidRDefault="00B7367D" w:rsidP="00B7367D">
      <w:pPr>
        <w:ind w:firstLineChars="100" w:firstLine="240"/>
        <w:rPr>
          <w:rFonts w:ascii="ＭＳ 明朝" w:eastAsia="ＭＳ 明朝" w:hAnsi="ＭＳ 明朝"/>
          <w:sz w:val="24"/>
        </w:rPr>
      </w:pPr>
      <w:r w:rsidRPr="000A63A9">
        <w:rPr>
          <w:rFonts w:ascii="ＭＳ 明朝" w:eastAsia="ＭＳ 明朝" w:hAnsi="ＭＳ 明朝" w:hint="eastAsia"/>
          <w:sz w:val="24"/>
        </w:rPr>
        <w:t>（提出先）弘前市長</w:t>
      </w:r>
    </w:p>
    <w:p w:rsidR="000A63A9" w:rsidRDefault="000A63A9" w:rsidP="002250E9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B7367D" w:rsidRDefault="002250E9" w:rsidP="002250E9">
      <w:pPr>
        <w:jc w:val="right"/>
        <w:rPr>
          <w:rFonts w:ascii="ＭＳ 明朝" w:eastAsia="ＭＳ 明朝" w:hAnsi="ＭＳ 明朝"/>
          <w:sz w:val="24"/>
          <w:u w:val="single"/>
        </w:rPr>
      </w:pPr>
      <w:r w:rsidRPr="000A63A9">
        <w:rPr>
          <w:rFonts w:ascii="ＭＳ 明朝" w:eastAsia="ＭＳ 明朝" w:hAnsi="ＭＳ 明朝" w:hint="eastAsia"/>
          <w:sz w:val="24"/>
          <w:u w:val="single"/>
        </w:rPr>
        <w:t xml:space="preserve">令和　　　</w:t>
      </w:r>
      <w:r w:rsidR="00B5736C" w:rsidRPr="000A63A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0A63A9">
        <w:rPr>
          <w:rFonts w:ascii="ＭＳ 明朝" w:eastAsia="ＭＳ 明朝" w:hAnsi="ＭＳ 明朝" w:hint="eastAsia"/>
          <w:sz w:val="24"/>
          <w:u w:val="single"/>
        </w:rPr>
        <w:t xml:space="preserve">年　　</w:t>
      </w:r>
      <w:r w:rsidR="00B5736C" w:rsidRPr="000A63A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0A63A9">
        <w:rPr>
          <w:rFonts w:ascii="ＭＳ 明朝" w:eastAsia="ＭＳ 明朝" w:hAnsi="ＭＳ 明朝" w:hint="eastAsia"/>
          <w:sz w:val="24"/>
          <w:u w:val="single"/>
        </w:rPr>
        <w:t xml:space="preserve">　月</w:t>
      </w:r>
      <w:r w:rsidR="00B5736C" w:rsidRPr="000A63A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0A63A9">
        <w:rPr>
          <w:rFonts w:ascii="ＭＳ 明朝" w:eastAsia="ＭＳ 明朝" w:hAnsi="ＭＳ 明朝" w:hint="eastAsia"/>
          <w:sz w:val="24"/>
          <w:u w:val="single"/>
        </w:rPr>
        <w:t xml:space="preserve">　　　日</w:t>
      </w:r>
    </w:p>
    <w:p w:rsidR="000A63A9" w:rsidRDefault="000A63A9" w:rsidP="002250E9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C705BA" w:rsidRPr="000A63A9" w:rsidRDefault="00C705BA" w:rsidP="002250E9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B7367D" w:rsidRPr="000A63A9" w:rsidRDefault="00B7367D" w:rsidP="00B7367D">
      <w:pPr>
        <w:ind w:firstLineChars="100" w:firstLine="240"/>
        <w:rPr>
          <w:rFonts w:ascii="ＭＳ 明朝" w:eastAsia="ＭＳ 明朝" w:hAnsi="ＭＳ 明朝"/>
          <w:sz w:val="24"/>
        </w:rPr>
      </w:pPr>
      <w:r w:rsidRPr="000A63A9">
        <w:rPr>
          <w:rFonts w:ascii="ＭＳ 明朝" w:eastAsia="ＭＳ 明朝" w:hAnsi="ＭＳ 明朝" w:hint="eastAsia"/>
          <w:sz w:val="24"/>
        </w:rPr>
        <w:t>ながら見守りの参加を申し込みます。</w:t>
      </w:r>
    </w:p>
    <w:p w:rsidR="00B7367D" w:rsidRPr="00211CE8" w:rsidRDefault="00B7367D" w:rsidP="00B7367D">
      <w:pPr>
        <w:rPr>
          <w:rFonts w:ascii="ＭＳ 明朝" w:eastAsia="ＭＳ 明朝" w:hAnsi="ＭＳ 明朝"/>
          <w:sz w:val="24"/>
        </w:rPr>
      </w:pPr>
    </w:p>
    <w:p w:rsidR="000A63A9" w:rsidRPr="000A63A9" w:rsidRDefault="000A63A9" w:rsidP="00B7367D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8760"/>
      </w:tblGrid>
      <w:tr w:rsidR="006B28AC" w:rsidRPr="000A63A9" w:rsidTr="00D27835">
        <w:tc>
          <w:tcPr>
            <w:tcW w:w="1701" w:type="dxa"/>
          </w:tcPr>
          <w:p w:rsidR="006B28AC" w:rsidRPr="000A63A9" w:rsidRDefault="006B28AC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63A9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8760" w:type="dxa"/>
          </w:tcPr>
          <w:p w:rsidR="000A63A9" w:rsidRPr="000A63A9" w:rsidRDefault="000A63A9" w:rsidP="00B7367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B28AC" w:rsidRPr="000A63A9" w:rsidTr="00D27835">
        <w:tc>
          <w:tcPr>
            <w:tcW w:w="1701" w:type="dxa"/>
          </w:tcPr>
          <w:p w:rsidR="000A63A9" w:rsidRDefault="000A63A9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B28AC" w:rsidRPr="000A63A9" w:rsidRDefault="006B28AC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63A9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  <w:p w:rsidR="00B5736C" w:rsidRPr="000A63A9" w:rsidRDefault="00B5736C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0" w:type="dxa"/>
          </w:tcPr>
          <w:p w:rsidR="006B28AC" w:rsidRPr="000A63A9" w:rsidRDefault="006B28AC" w:rsidP="00B7367D">
            <w:pPr>
              <w:rPr>
                <w:rFonts w:ascii="ＭＳ 明朝" w:eastAsia="ＭＳ 明朝" w:hAnsi="ＭＳ 明朝"/>
                <w:sz w:val="24"/>
              </w:rPr>
            </w:pPr>
          </w:p>
          <w:p w:rsidR="006B28AC" w:rsidRDefault="006B28AC" w:rsidP="00B7367D">
            <w:pPr>
              <w:rPr>
                <w:rFonts w:ascii="ＭＳ 明朝" w:eastAsia="ＭＳ 明朝" w:hAnsi="ＭＳ 明朝"/>
                <w:sz w:val="24"/>
              </w:rPr>
            </w:pPr>
          </w:p>
          <w:p w:rsidR="000A63A9" w:rsidRPr="000A63A9" w:rsidRDefault="000A63A9" w:rsidP="00B7367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B28AC" w:rsidRPr="000A63A9" w:rsidTr="00D27835">
        <w:tc>
          <w:tcPr>
            <w:tcW w:w="1701" w:type="dxa"/>
          </w:tcPr>
          <w:p w:rsidR="000A63A9" w:rsidRDefault="000A63A9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B28AC" w:rsidRPr="000A63A9" w:rsidRDefault="006B28AC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63A9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  <w:p w:rsidR="00B5736C" w:rsidRPr="000A63A9" w:rsidRDefault="00B5736C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0" w:type="dxa"/>
          </w:tcPr>
          <w:p w:rsidR="006B28AC" w:rsidRPr="000A63A9" w:rsidRDefault="006B28AC" w:rsidP="00B7367D">
            <w:pPr>
              <w:rPr>
                <w:rFonts w:ascii="ＭＳ 明朝" w:eastAsia="ＭＳ 明朝" w:hAnsi="ＭＳ 明朝"/>
                <w:sz w:val="24"/>
              </w:rPr>
            </w:pPr>
            <w:r w:rsidRPr="000A63A9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6B28AC" w:rsidRDefault="006B28AC" w:rsidP="00B7367D">
            <w:pPr>
              <w:rPr>
                <w:rFonts w:ascii="ＭＳ 明朝" w:eastAsia="ＭＳ 明朝" w:hAnsi="ＭＳ 明朝"/>
                <w:sz w:val="24"/>
              </w:rPr>
            </w:pPr>
          </w:p>
          <w:p w:rsidR="000A63A9" w:rsidRPr="000A63A9" w:rsidRDefault="000A63A9" w:rsidP="00B7367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B28AC" w:rsidRPr="000A63A9" w:rsidTr="00D27835">
        <w:tc>
          <w:tcPr>
            <w:tcW w:w="1701" w:type="dxa"/>
          </w:tcPr>
          <w:p w:rsidR="000A63A9" w:rsidRDefault="000A63A9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B28AC" w:rsidRPr="000A63A9" w:rsidRDefault="006B28AC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63A9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:rsidR="006B28AC" w:rsidRPr="000A63A9" w:rsidRDefault="006B28AC" w:rsidP="00D2783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0" w:type="dxa"/>
          </w:tcPr>
          <w:p w:rsidR="006B28AC" w:rsidRPr="000A63A9" w:rsidRDefault="006B28AC" w:rsidP="005E5BB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</w:p>
          <w:p w:rsidR="00B5736C" w:rsidRDefault="00B5736C" w:rsidP="00B7367D">
            <w:pPr>
              <w:rPr>
                <w:rFonts w:ascii="ＭＳ 明朝" w:eastAsia="ＭＳ 明朝" w:hAnsi="ＭＳ 明朝"/>
                <w:sz w:val="24"/>
              </w:rPr>
            </w:pPr>
          </w:p>
          <w:p w:rsidR="000A63A9" w:rsidRPr="000A63A9" w:rsidRDefault="000A63A9" w:rsidP="00B7367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24CF2" w:rsidRPr="000A63A9" w:rsidRDefault="00635606" w:rsidP="00635606">
      <w:pPr>
        <w:rPr>
          <w:rFonts w:ascii="ＭＳ 明朝" w:eastAsia="ＭＳ 明朝" w:hAnsi="ＭＳ 明朝"/>
          <w:sz w:val="20"/>
        </w:rPr>
      </w:pPr>
      <w:r w:rsidRPr="000A63A9">
        <w:rPr>
          <w:rFonts w:ascii="ＭＳ 明朝" w:eastAsia="ＭＳ 明朝" w:hAnsi="ＭＳ 明朝" w:hint="eastAsia"/>
          <w:sz w:val="22"/>
        </w:rPr>
        <w:t>※参加者の情報は、弘前市個人情報保護条例に基づき適正に管理します。</w:t>
      </w:r>
    </w:p>
    <w:p w:rsidR="000152A7" w:rsidRPr="000A63A9" w:rsidRDefault="000152A7" w:rsidP="00635606">
      <w:pPr>
        <w:rPr>
          <w:rFonts w:ascii="ＭＳ 明朝" w:eastAsia="ＭＳ 明朝" w:hAnsi="ＭＳ 明朝"/>
          <w:sz w:val="20"/>
        </w:rPr>
      </w:pPr>
    </w:p>
    <w:p w:rsidR="000152A7" w:rsidRPr="000A63A9" w:rsidRDefault="000152A7" w:rsidP="00635606">
      <w:pPr>
        <w:rPr>
          <w:rFonts w:ascii="ＭＳ 明朝" w:eastAsia="ＭＳ 明朝" w:hAnsi="ＭＳ 明朝"/>
          <w:sz w:val="20"/>
        </w:rPr>
      </w:pPr>
    </w:p>
    <w:p w:rsidR="000152A7" w:rsidRPr="000A63A9" w:rsidRDefault="000152A7" w:rsidP="00635606">
      <w:pPr>
        <w:rPr>
          <w:rFonts w:ascii="ＭＳ 明朝" w:eastAsia="ＭＳ 明朝" w:hAnsi="ＭＳ 明朝"/>
          <w:sz w:val="20"/>
        </w:rPr>
      </w:pPr>
    </w:p>
    <w:p w:rsidR="000152A7" w:rsidRPr="000A63A9" w:rsidRDefault="000152A7" w:rsidP="00635606">
      <w:pPr>
        <w:rPr>
          <w:rFonts w:ascii="ＭＳ 明朝" w:eastAsia="ＭＳ 明朝" w:hAnsi="ＭＳ 明朝"/>
          <w:sz w:val="20"/>
        </w:rPr>
      </w:pPr>
    </w:p>
    <w:p w:rsidR="000152A7" w:rsidRPr="000A63A9" w:rsidRDefault="000152A7" w:rsidP="00635606">
      <w:pPr>
        <w:rPr>
          <w:rFonts w:ascii="ＭＳ 明朝" w:eastAsia="ＭＳ 明朝" w:hAnsi="ＭＳ 明朝"/>
          <w:sz w:val="20"/>
        </w:rPr>
      </w:pPr>
    </w:p>
    <w:p w:rsidR="000152A7" w:rsidRPr="000A63A9" w:rsidRDefault="000152A7" w:rsidP="00635606">
      <w:pPr>
        <w:rPr>
          <w:rFonts w:ascii="ＭＳ 明朝" w:eastAsia="ＭＳ 明朝" w:hAnsi="ＭＳ 明朝"/>
          <w:sz w:val="20"/>
        </w:rPr>
      </w:pPr>
    </w:p>
    <w:p w:rsidR="000152A7" w:rsidRPr="000A63A9" w:rsidRDefault="000152A7" w:rsidP="00635606">
      <w:pPr>
        <w:rPr>
          <w:rFonts w:ascii="ＭＳ 明朝" w:eastAsia="ＭＳ 明朝" w:hAnsi="ＭＳ 明朝"/>
          <w:sz w:val="20"/>
        </w:rPr>
      </w:pPr>
    </w:p>
    <w:p w:rsidR="00FF44A5" w:rsidRDefault="00FF44A5" w:rsidP="00635606">
      <w:pPr>
        <w:rPr>
          <w:rFonts w:ascii="ＭＳ 明朝" w:eastAsia="ＭＳ 明朝" w:hAnsi="ＭＳ 明朝"/>
          <w:sz w:val="20"/>
        </w:rPr>
      </w:pPr>
    </w:p>
    <w:p w:rsidR="00D27835" w:rsidRDefault="00D27835" w:rsidP="00635606">
      <w:pPr>
        <w:rPr>
          <w:rFonts w:ascii="ＭＳ 明朝" w:eastAsia="ＭＳ 明朝" w:hAnsi="ＭＳ 明朝"/>
          <w:sz w:val="20"/>
        </w:rPr>
      </w:pPr>
    </w:p>
    <w:p w:rsidR="007734FE" w:rsidRDefault="007734FE" w:rsidP="00635606">
      <w:pPr>
        <w:rPr>
          <w:rFonts w:ascii="ＭＳ 明朝" w:eastAsia="ＭＳ 明朝" w:hAnsi="ＭＳ 明朝"/>
          <w:sz w:val="20"/>
        </w:rPr>
      </w:pPr>
    </w:p>
    <w:p w:rsidR="007734FE" w:rsidRDefault="007734FE" w:rsidP="00635606">
      <w:pPr>
        <w:rPr>
          <w:rFonts w:ascii="ＭＳ 明朝" w:eastAsia="ＭＳ 明朝" w:hAnsi="ＭＳ 明朝"/>
          <w:sz w:val="20"/>
        </w:rPr>
      </w:pPr>
    </w:p>
    <w:p w:rsidR="007734FE" w:rsidRDefault="007734FE" w:rsidP="007734FE">
      <w:pPr>
        <w:ind w:firstLineChars="2800" w:firstLine="6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担当　市民協働課市民生活係</w:t>
      </w:r>
    </w:p>
    <w:p w:rsidR="0095576D" w:rsidRPr="000A63A9" w:rsidRDefault="007734FE" w:rsidP="007734FE">
      <w:pPr>
        <w:ind w:firstLineChars="400" w:firstLine="96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電話　0172-35-1664</w:t>
      </w:r>
    </w:p>
    <w:sectPr w:rsidR="0095576D" w:rsidRPr="000A63A9" w:rsidSect="00034E7C"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54" w:rsidRDefault="001B4F54" w:rsidP="00DB43EE">
      <w:r>
        <w:separator/>
      </w:r>
    </w:p>
  </w:endnote>
  <w:endnote w:type="continuationSeparator" w:id="0">
    <w:p w:rsidR="001B4F54" w:rsidRDefault="001B4F54" w:rsidP="00DB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54" w:rsidRDefault="001B4F54" w:rsidP="00DB43EE">
      <w:r>
        <w:separator/>
      </w:r>
    </w:p>
  </w:footnote>
  <w:footnote w:type="continuationSeparator" w:id="0">
    <w:p w:rsidR="001B4F54" w:rsidRDefault="001B4F54" w:rsidP="00DB4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8F"/>
    <w:rsid w:val="00015155"/>
    <w:rsid w:val="000152A7"/>
    <w:rsid w:val="000170C1"/>
    <w:rsid w:val="000252A3"/>
    <w:rsid w:val="000309A7"/>
    <w:rsid w:val="00034E7C"/>
    <w:rsid w:val="00065BED"/>
    <w:rsid w:val="000663D6"/>
    <w:rsid w:val="000A63A9"/>
    <w:rsid w:val="000D0AC1"/>
    <w:rsid w:val="000E1E48"/>
    <w:rsid w:val="000E2D21"/>
    <w:rsid w:val="00160BE0"/>
    <w:rsid w:val="0018355F"/>
    <w:rsid w:val="0019688E"/>
    <w:rsid w:val="001A1308"/>
    <w:rsid w:val="001A60E8"/>
    <w:rsid w:val="001B4F54"/>
    <w:rsid w:val="001C1177"/>
    <w:rsid w:val="00211CE8"/>
    <w:rsid w:val="002250E9"/>
    <w:rsid w:val="00260D3B"/>
    <w:rsid w:val="00262D02"/>
    <w:rsid w:val="002F43DC"/>
    <w:rsid w:val="00307F3E"/>
    <w:rsid w:val="003251A9"/>
    <w:rsid w:val="003566A3"/>
    <w:rsid w:val="00360B84"/>
    <w:rsid w:val="003B55F3"/>
    <w:rsid w:val="003B7717"/>
    <w:rsid w:val="003C004C"/>
    <w:rsid w:val="003C5786"/>
    <w:rsid w:val="003D3235"/>
    <w:rsid w:val="003D43C7"/>
    <w:rsid w:val="003D5186"/>
    <w:rsid w:val="003D59E2"/>
    <w:rsid w:val="003E77A6"/>
    <w:rsid w:val="003F515E"/>
    <w:rsid w:val="003F57B2"/>
    <w:rsid w:val="004229CE"/>
    <w:rsid w:val="004374DA"/>
    <w:rsid w:val="00443D78"/>
    <w:rsid w:val="004460ED"/>
    <w:rsid w:val="004526C2"/>
    <w:rsid w:val="0046345D"/>
    <w:rsid w:val="0047128B"/>
    <w:rsid w:val="00472333"/>
    <w:rsid w:val="00472EE6"/>
    <w:rsid w:val="00483288"/>
    <w:rsid w:val="00486FBE"/>
    <w:rsid w:val="004970DD"/>
    <w:rsid w:val="004A2C80"/>
    <w:rsid w:val="004A6A11"/>
    <w:rsid w:val="004B635D"/>
    <w:rsid w:val="004B6EE0"/>
    <w:rsid w:val="004D2D09"/>
    <w:rsid w:val="0052383A"/>
    <w:rsid w:val="00540725"/>
    <w:rsid w:val="00573CC8"/>
    <w:rsid w:val="0058236F"/>
    <w:rsid w:val="005A323D"/>
    <w:rsid w:val="005A49FC"/>
    <w:rsid w:val="005E5BB2"/>
    <w:rsid w:val="00611534"/>
    <w:rsid w:val="00624CF2"/>
    <w:rsid w:val="006348B5"/>
    <w:rsid w:val="00634D5C"/>
    <w:rsid w:val="00635606"/>
    <w:rsid w:val="006457A6"/>
    <w:rsid w:val="00651F7D"/>
    <w:rsid w:val="00652D23"/>
    <w:rsid w:val="00670077"/>
    <w:rsid w:val="006A4CA5"/>
    <w:rsid w:val="006B28AC"/>
    <w:rsid w:val="006C3ADF"/>
    <w:rsid w:val="006D25AF"/>
    <w:rsid w:val="006D28A1"/>
    <w:rsid w:val="00737FDB"/>
    <w:rsid w:val="0074351A"/>
    <w:rsid w:val="007656C6"/>
    <w:rsid w:val="0077009C"/>
    <w:rsid w:val="007734FE"/>
    <w:rsid w:val="00797EBE"/>
    <w:rsid w:val="007A5887"/>
    <w:rsid w:val="007C0D6C"/>
    <w:rsid w:val="007C5109"/>
    <w:rsid w:val="007C6471"/>
    <w:rsid w:val="007D4E12"/>
    <w:rsid w:val="00806D57"/>
    <w:rsid w:val="008126F8"/>
    <w:rsid w:val="00853D9B"/>
    <w:rsid w:val="00871AB6"/>
    <w:rsid w:val="00885269"/>
    <w:rsid w:val="008979D1"/>
    <w:rsid w:val="008E278F"/>
    <w:rsid w:val="00905E94"/>
    <w:rsid w:val="00907F56"/>
    <w:rsid w:val="0093679A"/>
    <w:rsid w:val="00953C5B"/>
    <w:rsid w:val="0095576D"/>
    <w:rsid w:val="009636EB"/>
    <w:rsid w:val="00964D6E"/>
    <w:rsid w:val="00976331"/>
    <w:rsid w:val="00977ECC"/>
    <w:rsid w:val="00983885"/>
    <w:rsid w:val="00997BFF"/>
    <w:rsid w:val="009E16CE"/>
    <w:rsid w:val="009E1F0D"/>
    <w:rsid w:val="009F5B10"/>
    <w:rsid w:val="009F7641"/>
    <w:rsid w:val="00A229F1"/>
    <w:rsid w:val="00A27062"/>
    <w:rsid w:val="00A74991"/>
    <w:rsid w:val="00AC4C2F"/>
    <w:rsid w:val="00AD7373"/>
    <w:rsid w:val="00B179B5"/>
    <w:rsid w:val="00B31C35"/>
    <w:rsid w:val="00B43012"/>
    <w:rsid w:val="00B541D1"/>
    <w:rsid w:val="00B5736C"/>
    <w:rsid w:val="00B7367D"/>
    <w:rsid w:val="00B80CF2"/>
    <w:rsid w:val="00B97BFD"/>
    <w:rsid w:val="00BB31D1"/>
    <w:rsid w:val="00BB5D8E"/>
    <w:rsid w:val="00C00ECF"/>
    <w:rsid w:val="00C52CED"/>
    <w:rsid w:val="00C570CF"/>
    <w:rsid w:val="00C705BA"/>
    <w:rsid w:val="00C83972"/>
    <w:rsid w:val="00D17109"/>
    <w:rsid w:val="00D27835"/>
    <w:rsid w:val="00D434EA"/>
    <w:rsid w:val="00D67A33"/>
    <w:rsid w:val="00D72F8D"/>
    <w:rsid w:val="00DB43EE"/>
    <w:rsid w:val="00DC5337"/>
    <w:rsid w:val="00DD29FB"/>
    <w:rsid w:val="00DD2FB4"/>
    <w:rsid w:val="00DF76F0"/>
    <w:rsid w:val="00E05C47"/>
    <w:rsid w:val="00E346F5"/>
    <w:rsid w:val="00E87E8F"/>
    <w:rsid w:val="00E91FCE"/>
    <w:rsid w:val="00EC558C"/>
    <w:rsid w:val="00ED124F"/>
    <w:rsid w:val="00ED30F9"/>
    <w:rsid w:val="00EE091B"/>
    <w:rsid w:val="00EE25AC"/>
    <w:rsid w:val="00EF4E95"/>
    <w:rsid w:val="00F03613"/>
    <w:rsid w:val="00F466D6"/>
    <w:rsid w:val="00F564CF"/>
    <w:rsid w:val="00F738EC"/>
    <w:rsid w:val="00FB2DFB"/>
    <w:rsid w:val="00FB4790"/>
    <w:rsid w:val="00FC2BB5"/>
    <w:rsid w:val="00FC2C11"/>
    <w:rsid w:val="00FD706D"/>
    <w:rsid w:val="00FE661E"/>
    <w:rsid w:val="00FF0844"/>
    <w:rsid w:val="00FF2FC0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596E75-2B2A-4C31-9208-8D05B849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4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43EE"/>
  </w:style>
  <w:style w:type="paragraph" w:styleId="a7">
    <w:name w:val="footer"/>
    <w:basedOn w:val="a"/>
    <w:link w:val="a8"/>
    <w:uiPriority w:val="99"/>
    <w:unhideWhenUsed/>
    <w:rsid w:val="00DB4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43EE"/>
  </w:style>
  <w:style w:type="table" w:styleId="a9">
    <w:name w:val="Table Grid"/>
    <w:basedOn w:val="a1"/>
    <w:uiPriority w:val="39"/>
    <w:rsid w:val="006B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4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05C-E420-4ED1-A0AC-AFA3757A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4</cp:revision>
  <cp:lastPrinted>2021-10-12T00:49:00Z</cp:lastPrinted>
  <dcterms:created xsi:type="dcterms:W3CDTF">2021-09-01T01:55:00Z</dcterms:created>
  <dcterms:modified xsi:type="dcterms:W3CDTF">2021-10-26T09:04:00Z</dcterms:modified>
</cp:coreProperties>
</file>